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9C00" w14:textId="77777777" w:rsidR="00D04F96" w:rsidRPr="00F13A37" w:rsidRDefault="00D04F96" w:rsidP="00D04F96">
      <w:pPr>
        <w:pStyle w:val="ConsPlusNormal"/>
        <w:spacing w:before="2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ДОГОВОР № _____</w:t>
      </w:r>
    </w:p>
    <w:p w14:paraId="74B091AD" w14:textId="77777777" w:rsidR="00D04F96" w:rsidRPr="00F13A37" w:rsidRDefault="00D04F96" w:rsidP="00D04F96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земельного участка</w:t>
      </w:r>
    </w:p>
    <w:p w14:paraId="34D18658" w14:textId="77777777" w:rsidR="00D04F96" w:rsidRPr="00F13A37" w:rsidRDefault="00D04F96" w:rsidP="00D04F96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между физическими лицами</w:t>
      </w:r>
    </w:p>
    <w:p w14:paraId="651BB868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E50D5" w14:textId="77777777" w:rsidR="00D04F96" w:rsidRPr="00F13A37" w:rsidRDefault="00D04F96" w:rsidP="00D04F96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г. _______________                                                                                    "___"________ ____ г.</w:t>
      </w:r>
    </w:p>
    <w:p w14:paraId="4FF00087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10C57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раждан___ Российской Федерации _______________________, паспорт: серия _______                                              </w:t>
      </w:r>
    </w:p>
    <w:p w14:paraId="51534284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(Ф.И.О.)</w:t>
      </w:r>
    </w:p>
    <w:p w14:paraId="022BA4CA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__________, выдан ____________________, </w:t>
      </w:r>
      <w:proofErr w:type="spell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</w:t>
      </w:r>
      <w:proofErr w:type="spell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 по месту жительства по адресу: _________________________,  именуем__ в дальнейшем "Продавец", с одной стороны, и граждан___ Российской Федерации _______________________, паспорт: серия</w:t>
      </w:r>
    </w:p>
    <w:p w14:paraId="5F5D7CE6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(Ф.И.О.)</w:t>
      </w:r>
    </w:p>
    <w:p w14:paraId="208D6125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 №  _____,  выдан  ____________________,  </w:t>
      </w:r>
      <w:proofErr w:type="spell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</w:t>
      </w:r>
      <w:proofErr w:type="spell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 по месту жительства   по  адресу:  ______________________,  именуем__  в  дальнейшем "Покупатель",  с  другой  стороны, совместно именуемые "Стороны", заключили настоящий Договор о нижеследующем:</w:t>
      </w:r>
    </w:p>
    <w:p w14:paraId="6AD48DE6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49900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14:paraId="037E9D4C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52FAC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указанный в п. 1.2 настоящего Договора (далее по тексту - Земельный участок), в сроки, предусмотренные в Договоре, а Покупатель обязуется принять Земельный участок и уплатить за него цену, предусмотренную в Договоре.</w:t>
      </w:r>
    </w:p>
    <w:p w14:paraId="63E2A2C3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4"/>
      <w:bookmarkEnd w:id="0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1.2. По настоящему Договору в собственность Покупателя передается следующий Земельный участок:</w:t>
      </w:r>
    </w:p>
    <w:p w14:paraId="088B0569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- местонахождение участка: ____________________________________;</w:t>
      </w:r>
    </w:p>
    <w:p w14:paraId="585B3634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- общая площадь Земельного участка: ___________________________;</w:t>
      </w:r>
    </w:p>
    <w:p w14:paraId="3E3B5769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- кадастровый номер Земельного участка: _______________________;</w:t>
      </w:r>
    </w:p>
    <w:p w14:paraId="05952DEA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- категория земель: ___________________________________________;</w:t>
      </w:r>
    </w:p>
    <w:p w14:paraId="470F2A85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ное использование: ____________________________</w:t>
      </w: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 .</w:t>
      </w:r>
      <w:proofErr w:type="gramEnd"/>
    </w:p>
    <w:p w14:paraId="2BDF1938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1.3. Земельный участок принадлежит Продавцу на праве собственности, что подтверждается записью в Едином государственном реестре недвижимости от "___"________ ____ г. № ___ (Выписка из Единого государственного реестра недвижимости от "___"________ ____ г. № ___ (Приложение № ___).</w:t>
      </w:r>
    </w:p>
    <w:p w14:paraId="28D73836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1.4. Продавец гарантирует, что на момент подписания настоящего Договора Земельный участок никому другому не продан, не заложен, в споре, под арестом и запретом не состоит и свободен от любых прав третьих лиц.</w:t>
      </w:r>
    </w:p>
    <w:p w14:paraId="6394324D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AA723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14:paraId="7BCACA85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8443B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1. Продавец вправе:</w:t>
      </w:r>
    </w:p>
    <w:p w14:paraId="76EE6545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1.1. Получить денежные средства за Земельный участок в порядке и сроки, указанные в разд. 3 настоящего Договора.</w:t>
      </w:r>
    </w:p>
    <w:p w14:paraId="32B0001A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1.2. В случае уклонения Покупателя от государственной регистрации перехода права собственности на Земельный участок в соответствии с п. 4.4 настоящего Договора требовать в судебном порядке государственной регистрации перехода права, а также возмещения Покупателем убытков, вызванных задержкой такой регистрации.</w:t>
      </w:r>
    </w:p>
    <w:p w14:paraId="2500BEFD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1.3. Осуществлять иные права, предусмотренные действующим законодательством Российской Федерации и настоящим Договором.</w:t>
      </w:r>
    </w:p>
    <w:p w14:paraId="28ABA5B6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2. Продавец обязан:</w:t>
      </w:r>
    </w:p>
    <w:p w14:paraId="5C00FAA0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2.1. Подготовить Земельный участок для передачи Покупателю, а также Акт приема-</w:t>
      </w: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дачи Земельного участка (Приложение № ___) и иные необходимые документы в соответствии с законодательством Российской Федерации.</w:t>
      </w:r>
    </w:p>
    <w:p w14:paraId="2C9BBF37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2.2. Передать Покупателю Земельный участок в порядке и сроки, предусмотренные настоящим Договором.</w:t>
      </w:r>
    </w:p>
    <w:p w14:paraId="6E037AD1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2"/>
      <w:bookmarkEnd w:id="1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2.3. В течение _____ (__________) дней с момента подписания настоящего Договора передать в орган регистрации прав документы для государственной регистрации перехода права собственности на Земельный участок к Покупателю.</w:t>
      </w:r>
    </w:p>
    <w:p w14:paraId="168B9BF7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3. Покупатель вправе:</w:t>
      </w:r>
    </w:p>
    <w:p w14:paraId="04EB05E9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3.1. Получить Земельный участок в порядке и сроки, указанные в разд. 4 настоящего Договора.</w:t>
      </w:r>
    </w:p>
    <w:p w14:paraId="474E7171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3.2. В случае уклонения Продавца от государственной регистрации перехода права собственности на Земельный участок в соответствии с п. 4.4 настоящего Договора требовать в судебном порядке государственной регистрации перехода права, а также возмещения Продавцом убытков, вызванных задержкой такой регистрации.</w:t>
      </w:r>
    </w:p>
    <w:p w14:paraId="2762E5ED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3.3.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; о разрешении на застройку Земельного участка; об использовании соседних земельных участков, оказывающем существенное воздействие на использование и стоимость Земельного участка; о качественных свойствах земли, которые могут повлиять на планируемое Покупателем использование и стоимость Земельного участка; иной информации, которая может оказать влияние на решение Покупателя о покупке Земельного участка и требования о предоставлении которой установлены федеральными законами, требовать уменьшения покупной цены или расторжения настоящего Договора и возмещения причиненных ему убытков.</w:t>
      </w:r>
    </w:p>
    <w:p w14:paraId="181B81D4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3.4. Осуществлять иные права, предусмотренные действующим законодательством Российской Федерации и настоящим Договором.</w:t>
      </w:r>
    </w:p>
    <w:p w14:paraId="7250557D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4. Покупатель обязан:</w:t>
      </w:r>
    </w:p>
    <w:p w14:paraId="0EEC9473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4.1. Принять Земельный участок от Продавца по Акту приема-передачи (Приложение № ___).</w:t>
      </w:r>
    </w:p>
    <w:p w14:paraId="2507B2F5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4.2. Уплатить цену Земельного участка в порядке, предусмотренном настоящим Договором.</w:t>
      </w:r>
    </w:p>
    <w:p w14:paraId="336916CE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2.4.3. В срок, указанный в пп. 2.2.3 настоящего Договора, представить документы для государственной регистрации перехода права собственности на Земельный участок к Покупателю.</w:t>
      </w:r>
    </w:p>
    <w:p w14:paraId="619CA058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0430F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3"/>
      <w:bookmarkEnd w:id="2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 ЦЕНА ЗЕМЕЛЬНОГО УЧАСТКА И ПОРЯДОК РАСЧЕТОВ</w:t>
      </w:r>
    </w:p>
    <w:p w14:paraId="7AD97049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5988F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1. Цена Земельного участка составляет _________ (____________________) рублей.</w:t>
      </w:r>
    </w:p>
    <w:p w14:paraId="0BAA5921" w14:textId="77777777" w:rsidR="00D04F96" w:rsidRPr="00F13A37" w:rsidRDefault="00D04F96" w:rsidP="00D04F96">
      <w:pPr>
        <w:pStyle w:val="ConsPlusNonformat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Вариант: 3.1. Стоимость Земельного участка составляет ________ (_________________)</w:t>
      </w:r>
    </w:p>
    <w:p w14:paraId="2129FCCB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рублей за ____________________________________________________________________.</w:t>
      </w:r>
    </w:p>
    <w:p w14:paraId="62D3ABE3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указать единицу площади или иного показателя размера)</w:t>
      </w:r>
    </w:p>
    <w:p w14:paraId="6D75FE3D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Цена Земельного участка, исходя из его площади ______________, составляет _________ (____________) рублей.)</w:t>
      </w:r>
    </w:p>
    <w:p w14:paraId="62A7595A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1"/>
      <w:bookmarkEnd w:id="3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2. Покупатель уплачивает цену Земельного участка в следующем порядке:</w:t>
      </w:r>
    </w:p>
    <w:p w14:paraId="491BC0D0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2.1. Покупатель производит оплату в размере _____% от цены Земельного участка, что составляет _____ (__________) рублей, в срок до "___"__________ ____ г.</w:t>
      </w:r>
    </w:p>
    <w:p w14:paraId="48C0D3B6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2.2. Оставшаяся часть в размере _____% от цены Земельного участка, что составляет _____ (__________) рублей, уплачивается Покупателем в течение _____ (__________) банковских дней с момента государственной регистрации перехода права собственности на Земельный участок от Продавца к Покупателю.</w:t>
      </w:r>
    </w:p>
    <w:p w14:paraId="2886D964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Цена Земельного участка уплачивается Покупателем путем передачи наличных </w:t>
      </w: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ых средств Продавцу.</w:t>
      </w:r>
    </w:p>
    <w:p w14:paraId="584E96DC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Уплата цены Земельного участка подтверждается распиской Продавца о получении денежных средств.</w:t>
      </w:r>
    </w:p>
    <w:p w14:paraId="59FE6557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(Вариант 1: Цена Земельного участка уплачивается Покупателем путем перечисления денежных средств на расчетный счет Продавца.)</w:t>
      </w:r>
    </w:p>
    <w:p w14:paraId="0F829845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8447E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(Вариант 2: Цена Земельного участка уплачивается Покупателем путем помещения соответствующей денежной суммы в банковскую ячейку в _________________ Банке в течение ________________ с момента заключения настоящего Договора. Продавец получает право доступа к ячейке после регистрации перехода права собственности на Земельный участок на Покупателя путем представления в Банк соответствующих документов. Расходы по оплате аренды банковской ячейки несет ______________________________ (Продавец, Покупатель, Стороны в равных долях).)</w:t>
      </w:r>
    </w:p>
    <w:p w14:paraId="5E085CCE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3.4. Расходы, связанные с государственной регистрацией перехода права собственности на Земельный участок, Стороны несут поровну в соответствии с требованиями действующего законодательства Российской Федерации.</w:t>
      </w:r>
    </w:p>
    <w:p w14:paraId="01DD2C2C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44597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2"/>
      <w:bookmarkEnd w:id="4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4. ПРИЕМ-ПЕРЕДАЧА ЗЕМЕЛЬНОГО УЧАСТКА</w:t>
      </w:r>
    </w:p>
    <w:p w14:paraId="621E6EC6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C8642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4.1. Передача Земельного участка от Продавца к Покупателю оформляется по Акту приема-передачи (Приложение № ___).</w:t>
      </w:r>
    </w:p>
    <w:p w14:paraId="5E077422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75"/>
      <w:bookmarkEnd w:id="5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4.2. Земельный участок должен быть передан Продавцом не позднее "___"___________ ____ г.</w:t>
      </w:r>
    </w:p>
    <w:p w14:paraId="5EFF143E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4.3. Одновременно с передачей Земельного участка Продавец передает Покупателю относящиеся к Земельному участку документы: ____________________________________.</w:t>
      </w:r>
    </w:p>
    <w:p w14:paraId="7AB86AD5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77"/>
      <w:bookmarkEnd w:id="6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4.4. Переход права собственности на Земельный участок подлежит государственной регистрации.</w:t>
      </w:r>
    </w:p>
    <w:p w14:paraId="0FE76531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CD5C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СТОРОН</w:t>
      </w:r>
    </w:p>
    <w:p w14:paraId="1AD023FB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11AB1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5.1. За нарушение Продавцом срока передачи Земельного участка, предусмотренного п. 4.2 настоящего Договора, Покупатель вправе потребовать от Продавца уплаты пени в размере _____% от цены Земельного участка за каждый день просрочки.</w:t>
      </w:r>
    </w:p>
    <w:p w14:paraId="4B69CF38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5.2. За нарушение Покупателем срока уплаты цены Земельного участка, предусмотренного п. 3.2 настоящего Договора, Продавец вправе потребовать от Покупателя уплаты пени в размере _____% от не уплаченной в срок суммы за каждый день просрочки.</w:t>
      </w:r>
    </w:p>
    <w:p w14:paraId="353F65CB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5.3. В случае уклонения от государственной регистрации перехода права собственности на Земельный участок Сторона, уклоняющаяся от регистрации, обязана заплатить другой Стороне штраф в размере __________ (_____________________) рублей.</w:t>
      </w:r>
    </w:p>
    <w:p w14:paraId="5C30FD67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5.4. 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5E763E65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48AB2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6. РАЗРЕШЕНИЕ СПОРОВ</w:t>
      </w:r>
    </w:p>
    <w:p w14:paraId="5589BEFB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087D1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18170E3B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6.2. Не 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4789B4D7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B79EB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ЗАКЛЮЧИТЕЛЬНЫЕ ПОЛОЖЕНИЯ</w:t>
      </w:r>
    </w:p>
    <w:p w14:paraId="4CB0EFBB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9BE16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1. Настоящий Договор вступает в силу с даты подписания обеими Сторонами и действует до полного исполнения Сторонами обязательств по нему.</w:t>
      </w:r>
    </w:p>
    <w:p w14:paraId="342E3413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6B908DD3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39DB816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4. Настоящий Договор составлен в 3 (трех) экземплярах, имеющих равную юридическую силу, по одному для каждой из Сторон и один для органа регистрации прав.</w:t>
      </w:r>
    </w:p>
    <w:p w14:paraId="74ABF523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5. Приложение:</w:t>
      </w:r>
    </w:p>
    <w:p w14:paraId="03E8350E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5.1. Выписка из Единого государственного реестра недвижимости от "___"________ ____ г. № ___ (Приложение № ___).</w:t>
      </w:r>
    </w:p>
    <w:p w14:paraId="7E481EF1" w14:textId="77777777" w:rsidR="00D04F96" w:rsidRPr="00F13A37" w:rsidRDefault="00D04F96" w:rsidP="00D04F9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7.5.2. Акт приема-передачи Земельного участка (Приложение № ___).</w:t>
      </w:r>
    </w:p>
    <w:p w14:paraId="2FD800FB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A79B9" w14:textId="77777777" w:rsidR="00D04F96" w:rsidRPr="00F13A37" w:rsidRDefault="00D04F96" w:rsidP="00D04F96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8. АДРЕСА И ПОДПИСИ СТОРОН</w:t>
      </w:r>
    </w:p>
    <w:p w14:paraId="030C6E33" w14:textId="77777777" w:rsidR="00D04F96" w:rsidRPr="00F13A37" w:rsidRDefault="00D04F96" w:rsidP="00D04F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C52A7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: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граждан___   Российской   Федерации   ____________________,</w:t>
      </w:r>
    </w:p>
    <w:p w14:paraId="1B2B8606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(Ф.И.О.)</w:t>
      </w:r>
    </w:p>
    <w:p w14:paraId="6FC144E1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: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    _____    N   __________,   выдан ____________________,</w:t>
      </w:r>
    </w:p>
    <w:p w14:paraId="647C6E7C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</w:t>
      </w:r>
      <w:proofErr w:type="spell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       по      месту      жительства      по      адресу:</w:t>
      </w:r>
    </w:p>
    <w:p w14:paraId="14A789E7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.</w:t>
      </w:r>
    </w:p>
    <w:p w14:paraId="7A622A3F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BB018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/____________________________/</w:t>
      </w:r>
    </w:p>
    <w:p w14:paraId="2C9F5047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</w:t>
      </w: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Ф.И.О.)</w:t>
      </w:r>
    </w:p>
    <w:p w14:paraId="76D7792C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094D4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: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граждан___   Российской  Федерации  ____________________,</w:t>
      </w:r>
    </w:p>
    <w:p w14:paraId="056A6EFF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(Ф.И.О.)</w:t>
      </w:r>
    </w:p>
    <w:p w14:paraId="5F30E847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: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    _____    N   __________,   выдан ____________________,</w:t>
      </w:r>
    </w:p>
    <w:p w14:paraId="724BDC1C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</w:t>
      </w:r>
      <w:proofErr w:type="spell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       по      месту      жительства      по      адресу:</w:t>
      </w:r>
    </w:p>
    <w:p w14:paraId="634802B9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.</w:t>
      </w:r>
    </w:p>
    <w:p w14:paraId="5C9D6A6B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86456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/____________________________/</w:t>
      </w:r>
    </w:p>
    <w:p w14:paraId="42FE0C70" w14:textId="77777777" w:rsidR="00D04F96" w:rsidRPr="00F13A37" w:rsidRDefault="00D04F96" w:rsidP="00D04F96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</w:t>
      </w:r>
      <w:proofErr w:type="gramStart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F13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Ф.И.О.)</w:t>
      </w:r>
    </w:p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2D389A" w14:textId="4EE14F0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A091C9" w14:textId="0F059D3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6E2977" w14:textId="4E39A12E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DCDB11" w14:textId="31CCDA0B" w:rsidR="00F22490" w:rsidRDefault="00F22490" w:rsidP="00D04F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59AAF" w14:textId="0F9BF861" w:rsidR="00F22490" w:rsidRDefault="00F22490" w:rsidP="00F224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0A919" w14:textId="77777777" w:rsidR="00910B5C" w:rsidRDefault="00910B5C"/>
    <w:sectPr w:rsidR="00910B5C" w:rsidSect="0070750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0925" w14:textId="77777777" w:rsidR="0042602E" w:rsidRDefault="0042602E" w:rsidP="00580439">
      <w:r>
        <w:separator/>
      </w:r>
    </w:p>
  </w:endnote>
  <w:endnote w:type="continuationSeparator" w:id="0">
    <w:p w14:paraId="27B08B4C" w14:textId="77777777" w:rsidR="0042602E" w:rsidRDefault="0042602E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EF26" w14:textId="77777777" w:rsidR="0042602E" w:rsidRDefault="0042602E" w:rsidP="00580439">
      <w:r>
        <w:separator/>
      </w:r>
    </w:p>
  </w:footnote>
  <w:footnote w:type="continuationSeparator" w:id="0">
    <w:p w14:paraId="484FFF8C" w14:textId="77777777" w:rsidR="0042602E" w:rsidRDefault="0042602E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42602E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4C2C9929" w:rsidR="00910B5C" w:rsidRDefault="00E97C5B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34DEC34A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2E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42602E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42602E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A31664"/>
    <w:rsid w:val="00B57AB3"/>
    <w:rsid w:val="00D04F96"/>
    <w:rsid w:val="00D23CCC"/>
    <w:rsid w:val="00D26445"/>
    <w:rsid w:val="00DA569E"/>
    <w:rsid w:val="00DF368B"/>
    <w:rsid w:val="00E97C5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04F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6C6DC-D53A-5141-825F-1F8F8A5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18:00Z</dcterms:created>
  <dcterms:modified xsi:type="dcterms:W3CDTF">2020-12-18T02:18:00Z</dcterms:modified>
</cp:coreProperties>
</file>